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0D" w:rsidRPr="003A640D" w:rsidRDefault="00CD4411" w:rsidP="003A640D">
      <w:pPr>
        <w:pStyle w:val="Default"/>
        <w:jc w:val="right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Kowalewo Pomorskie</w:t>
      </w:r>
      <w:r w:rsidR="00E85693">
        <w:rPr>
          <w:rFonts w:asciiTheme="minorHAnsi" w:hAnsiTheme="minorHAnsi"/>
          <w:sz w:val="22"/>
        </w:rPr>
        <w:t xml:space="preserve">, </w:t>
      </w:r>
      <w:r w:rsidR="00F45F8D">
        <w:rPr>
          <w:rFonts w:asciiTheme="minorHAnsi" w:hAnsiTheme="minorHAnsi"/>
          <w:sz w:val="22"/>
        </w:rPr>
        <w:t>13</w:t>
      </w:r>
      <w:r>
        <w:rPr>
          <w:rFonts w:asciiTheme="minorHAnsi" w:hAnsiTheme="minorHAnsi"/>
          <w:sz w:val="22"/>
        </w:rPr>
        <w:t>.08.2018</w:t>
      </w:r>
      <w:r w:rsidR="003A640D">
        <w:rPr>
          <w:rFonts w:asciiTheme="minorHAnsi" w:hAnsiTheme="minorHAnsi"/>
          <w:sz w:val="22"/>
        </w:rPr>
        <w:t>r.</w:t>
      </w:r>
    </w:p>
    <w:p w:rsidR="00CD4411" w:rsidRPr="003968DE" w:rsidRDefault="00CD4411" w:rsidP="00CD4411">
      <w:pPr>
        <w:spacing w:after="0"/>
        <w:rPr>
          <w:rFonts w:ascii="Calibri" w:hAnsi="Calibri" w:cs="Tahoma"/>
          <w:b/>
        </w:rPr>
      </w:pPr>
      <w:r w:rsidRPr="003968DE">
        <w:rPr>
          <w:rFonts w:ascii="Calibri" w:hAnsi="Calibri" w:cs="Tahoma"/>
          <w:b/>
        </w:rPr>
        <w:t xml:space="preserve">Gmina Kowalewo Pomorskie </w:t>
      </w:r>
    </w:p>
    <w:p w:rsidR="00CD4411" w:rsidRPr="003968DE" w:rsidRDefault="00CD4411" w:rsidP="00CD4411">
      <w:pPr>
        <w:spacing w:after="0"/>
        <w:rPr>
          <w:rFonts w:ascii="Calibri" w:hAnsi="Calibri" w:cs="Tahoma"/>
          <w:b/>
        </w:rPr>
      </w:pPr>
      <w:r w:rsidRPr="003968DE">
        <w:rPr>
          <w:rFonts w:ascii="Calibri" w:hAnsi="Calibri" w:cs="Tahoma"/>
          <w:b/>
        </w:rPr>
        <w:t>Plac Wolności 1</w:t>
      </w:r>
    </w:p>
    <w:p w:rsidR="00CD4411" w:rsidRDefault="00CD4411" w:rsidP="00CD4411">
      <w:pPr>
        <w:spacing w:after="0"/>
        <w:rPr>
          <w:rFonts w:ascii="Calibri" w:hAnsi="Calibri" w:cs="Tahoma"/>
          <w:b/>
        </w:rPr>
      </w:pPr>
      <w:r w:rsidRPr="003968DE">
        <w:rPr>
          <w:rFonts w:ascii="Calibri" w:hAnsi="Calibri" w:cs="Tahoma"/>
          <w:b/>
        </w:rPr>
        <w:t>87-410 Kowalewo Pomorskie</w:t>
      </w:r>
    </w:p>
    <w:p w:rsidR="00FF64CF" w:rsidRDefault="00FF64CF" w:rsidP="002215B1">
      <w:pPr>
        <w:pStyle w:val="Default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ab/>
      </w:r>
      <w:r>
        <w:rPr>
          <w:rFonts w:asciiTheme="minorHAnsi" w:hAnsiTheme="minorHAnsi"/>
          <w:b/>
          <w:szCs w:val="18"/>
        </w:rPr>
        <w:tab/>
      </w:r>
      <w:r>
        <w:rPr>
          <w:rFonts w:asciiTheme="minorHAnsi" w:hAnsiTheme="minorHAnsi"/>
          <w:b/>
          <w:szCs w:val="18"/>
        </w:rPr>
        <w:tab/>
      </w:r>
    </w:p>
    <w:p w:rsidR="00FF64CF" w:rsidRDefault="00FF64CF" w:rsidP="003A640D">
      <w:pPr>
        <w:pStyle w:val="Default"/>
        <w:jc w:val="center"/>
        <w:rPr>
          <w:rFonts w:asciiTheme="minorHAnsi" w:hAnsiTheme="minorHAnsi"/>
          <w:b/>
          <w:szCs w:val="18"/>
        </w:rPr>
      </w:pPr>
    </w:p>
    <w:p w:rsidR="003A640D" w:rsidRDefault="00194248" w:rsidP="002215B1">
      <w:pPr>
        <w:pStyle w:val="Default"/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INFORMACJA</w:t>
      </w:r>
      <w:r w:rsidR="003A640D" w:rsidRPr="003A640D">
        <w:rPr>
          <w:rFonts w:asciiTheme="minorHAnsi" w:hAnsiTheme="minorHAnsi"/>
          <w:b/>
          <w:szCs w:val="18"/>
        </w:rPr>
        <w:t xml:space="preserve"> O WYBORZE NAJKORZYSTNIEJSZEJ OFERTY</w:t>
      </w:r>
    </w:p>
    <w:p w:rsidR="002215B1" w:rsidRPr="003A640D" w:rsidRDefault="002215B1" w:rsidP="002215B1">
      <w:pPr>
        <w:pStyle w:val="Default"/>
        <w:jc w:val="center"/>
        <w:rPr>
          <w:rFonts w:asciiTheme="minorHAnsi" w:hAnsiTheme="minorHAnsi"/>
          <w:b/>
          <w:szCs w:val="18"/>
        </w:rPr>
      </w:pPr>
    </w:p>
    <w:p w:rsidR="00D1183C" w:rsidRPr="00D1183C" w:rsidRDefault="00DB4C68" w:rsidP="00777C18">
      <w:pPr>
        <w:pStyle w:val="Default"/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18"/>
        </w:rPr>
        <w:t xml:space="preserve">Zamawiający </w:t>
      </w:r>
      <w:r w:rsidR="000E3DD2">
        <w:rPr>
          <w:rFonts w:asciiTheme="minorHAnsi" w:hAnsiTheme="minorHAnsi"/>
          <w:sz w:val="22"/>
          <w:szCs w:val="18"/>
        </w:rPr>
        <w:t xml:space="preserve">Gmina Kowalewo Pomorskie </w:t>
      </w:r>
      <w:r>
        <w:rPr>
          <w:rFonts w:asciiTheme="minorHAnsi" w:hAnsiTheme="minorHAnsi"/>
          <w:sz w:val="22"/>
          <w:szCs w:val="18"/>
        </w:rPr>
        <w:t>d</w:t>
      </w:r>
      <w:r w:rsidR="003A640D" w:rsidRPr="001106D4">
        <w:rPr>
          <w:rFonts w:asciiTheme="minorHAnsi" w:hAnsiTheme="minorHAnsi"/>
          <w:sz w:val="22"/>
          <w:szCs w:val="18"/>
        </w:rPr>
        <w:t xml:space="preserve">ziałając na podstawie art.92 ust. </w:t>
      </w:r>
      <w:r w:rsidR="00194248">
        <w:rPr>
          <w:rFonts w:asciiTheme="minorHAnsi" w:hAnsiTheme="minorHAnsi"/>
          <w:sz w:val="22"/>
          <w:szCs w:val="18"/>
        </w:rPr>
        <w:t>2</w:t>
      </w:r>
      <w:r w:rsidR="003A640D" w:rsidRPr="001106D4">
        <w:rPr>
          <w:rFonts w:asciiTheme="minorHAnsi" w:hAnsiTheme="minorHAnsi"/>
          <w:sz w:val="22"/>
          <w:szCs w:val="18"/>
        </w:rPr>
        <w:t xml:space="preserve"> ustawy z dnia 29 stycznia 2004r</w:t>
      </w:r>
      <w:r w:rsidR="006C4328">
        <w:rPr>
          <w:rFonts w:asciiTheme="minorHAnsi" w:hAnsiTheme="minorHAnsi"/>
          <w:sz w:val="22"/>
          <w:szCs w:val="18"/>
        </w:rPr>
        <w:t xml:space="preserve">.Prawo zamówień publicznych (t. </w:t>
      </w:r>
      <w:r>
        <w:rPr>
          <w:rFonts w:asciiTheme="minorHAnsi" w:hAnsiTheme="minorHAnsi"/>
          <w:sz w:val="22"/>
          <w:szCs w:val="18"/>
        </w:rPr>
        <w:t>jedn. Dz. U. z 2017r., poz. 1579</w:t>
      </w:r>
      <w:r w:rsidR="00777C18">
        <w:rPr>
          <w:rFonts w:asciiTheme="minorHAnsi" w:hAnsiTheme="minorHAnsi"/>
          <w:sz w:val="22"/>
          <w:szCs w:val="18"/>
        </w:rPr>
        <w:t xml:space="preserve"> z późn. zm.)</w:t>
      </w:r>
      <w:r w:rsidR="003A640D" w:rsidRPr="001106D4">
        <w:rPr>
          <w:rFonts w:asciiTheme="minorHAnsi" w:hAnsiTheme="minorHAnsi"/>
          <w:sz w:val="22"/>
          <w:szCs w:val="18"/>
        </w:rPr>
        <w:t xml:space="preserve"> informuję, iż w wyniku postępowa</w:t>
      </w:r>
      <w:r w:rsidR="006C4328">
        <w:rPr>
          <w:rFonts w:asciiTheme="minorHAnsi" w:hAnsiTheme="minorHAnsi"/>
          <w:sz w:val="22"/>
          <w:szCs w:val="18"/>
        </w:rPr>
        <w:t xml:space="preserve">nia </w:t>
      </w:r>
      <w:r w:rsidR="003A640D" w:rsidRPr="001106D4">
        <w:rPr>
          <w:rFonts w:asciiTheme="minorHAnsi" w:hAnsiTheme="minorHAnsi"/>
          <w:sz w:val="22"/>
          <w:szCs w:val="18"/>
        </w:rPr>
        <w:t>o udzielenie zamówienia publicznego prowadzonego w trybie przeta</w:t>
      </w:r>
      <w:r w:rsidR="006C4328">
        <w:rPr>
          <w:rFonts w:asciiTheme="minorHAnsi" w:hAnsiTheme="minorHAnsi"/>
          <w:sz w:val="22"/>
          <w:szCs w:val="18"/>
        </w:rPr>
        <w:t xml:space="preserve">rgu nieograniczonego o wartości </w:t>
      </w:r>
      <w:r w:rsidR="00D86C35" w:rsidRPr="00934BBE">
        <w:rPr>
          <w:rFonts w:asciiTheme="minorHAnsi" w:hAnsiTheme="minorHAnsi" w:cs="Arial"/>
          <w:sz w:val="22"/>
          <w:szCs w:val="22"/>
        </w:rPr>
        <w:t xml:space="preserve">nieprzekraczającej kwoty określonej w przepisach wydanych na podstawie art. 11 ust. 8 </w:t>
      </w:r>
      <w:r w:rsidR="00495F66">
        <w:rPr>
          <w:rFonts w:asciiTheme="minorHAnsi" w:hAnsiTheme="minorHAnsi" w:cs="Arial"/>
          <w:sz w:val="22"/>
          <w:szCs w:val="22"/>
        </w:rPr>
        <w:t>ustawy Pzp</w:t>
      </w:r>
      <w:r w:rsidR="002215B1">
        <w:rPr>
          <w:rFonts w:asciiTheme="minorHAnsi" w:hAnsiTheme="minorHAnsi" w:cs="Arial"/>
          <w:sz w:val="22"/>
          <w:szCs w:val="22"/>
        </w:rPr>
        <w:t xml:space="preserve"> </w:t>
      </w:r>
      <w:r w:rsidR="003A640D" w:rsidRPr="001106D4">
        <w:rPr>
          <w:rFonts w:asciiTheme="minorHAnsi" w:hAnsiTheme="minorHAnsi"/>
          <w:sz w:val="22"/>
          <w:szCs w:val="18"/>
        </w:rPr>
        <w:t xml:space="preserve">na: </w:t>
      </w:r>
      <w:r w:rsidRPr="001106D4">
        <w:rPr>
          <w:rFonts w:asciiTheme="minorHAnsi" w:hAnsiTheme="minorHAnsi"/>
          <w:b/>
          <w:sz w:val="22"/>
        </w:rPr>
        <w:t xml:space="preserve">Kompleksowe ubezpieczenie mienia i odpowiedzialności cywilnej </w:t>
      </w:r>
      <w:r>
        <w:rPr>
          <w:rFonts w:asciiTheme="minorHAnsi" w:hAnsiTheme="minorHAnsi"/>
          <w:b/>
          <w:sz w:val="22"/>
        </w:rPr>
        <w:t xml:space="preserve"> Gminy </w:t>
      </w:r>
      <w:r w:rsidR="000E3DD2">
        <w:rPr>
          <w:rFonts w:asciiTheme="minorHAnsi" w:hAnsiTheme="minorHAnsi"/>
          <w:b/>
          <w:sz w:val="22"/>
        </w:rPr>
        <w:t>Kowalewo Pomorskie</w:t>
      </w:r>
      <w:r>
        <w:rPr>
          <w:rFonts w:asciiTheme="minorHAnsi" w:hAnsiTheme="minorHAnsi"/>
          <w:b/>
          <w:sz w:val="22"/>
        </w:rPr>
        <w:t xml:space="preserve"> i jej jednostek organizacyjnych </w:t>
      </w:r>
      <w:r w:rsidR="00D1183C" w:rsidRPr="00D1183C">
        <w:rPr>
          <w:rFonts w:asciiTheme="minorHAnsi" w:hAnsiTheme="minorHAnsi"/>
          <w:sz w:val="22"/>
        </w:rPr>
        <w:t>zostało rozstrzygnięte.</w:t>
      </w:r>
    </w:p>
    <w:p w:rsidR="00D1183C" w:rsidRDefault="00D1183C" w:rsidP="00777C18">
      <w:pPr>
        <w:pStyle w:val="Default"/>
        <w:spacing w:line="276" w:lineRule="auto"/>
        <w:jc w:val="both"/>
        <w:rPr>
          <w:rFonts w:asciiTheme="minorHAnsi" w:hAnsiTheme="minorHAnsi"/>
          <w:sz w:val="22"/>
        </w:rPr>
      </w:pPr>
    </w:p>
    <w:p w:rsidR="00DB4C68" w:rsidRDefault="00D1183C" w:rsidP="002215B1">
      <w:pPr>
        <w:pStyle w:val="Default"/>
        <w:spacing w:line="276" w:lineRule="auto"/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</w:rPr>
        <w:t xml:space="preserve">W postępowaniu wybrano jako najkorzystniejszą ofertę Wykonawcy: </w:t>
      </w:r>
    </w:p>
    <w:p w:rsidR="00DB4C68" w:rsidRDefault="00B24F7C" w:rsidP="002215B1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 xml:space="preserve">1) </w:t>
      </w:r>
      <w:r w:rsidR="00D1183C">
        <w:rPr>
          <w:rFonts w:asciiTheme="minorHAnsi" w:hAnsiTheme="minorHAnsi"/>
          <w:b/>
          <w:sz w:val="22"/>
          <w:szCs w:val="18"/>
        </w:rPr>
        <w:t>W</w:t>
      </w:r>
      <w:r w:rsidR="00DB4C68">
        <w:rPr>
          <w:rFonts w:asciiTheme="minorHAnsi" w:hAnsiTheme="minorHAnsi"/>
          <w:b/>
          <w:sz w:val="22"/>
          <w:szCs w:val="18"/>
        </w:rPr>
        <w:t xml:space="preserve"> części I zamówienia</w:t>
      </w:r>
      <w:r w:rsidR="002215B1">
        <w:rPr>
          <w:rFonts w:asciiTheme="minorHAnsi" w:hAnsiTheme="minorHAnsi"/>
          <w:b/>
          <w:sz w:val="22"/>
          <w:szCs w:val="18"/>
        </w:rPr>
        <w:t xml:space="preserve"> </w:t>
      </w:r>
      <w:r w:rsidR="000E3DD2">
        <w:rPr>
          <w:rFonts w:asciiTheme="minorHAnsi" w:hAnsiTheme="minorHAnsi"/>
          <w:b/>
          <w:sz w:val="22"/>
          <w:szCs w:val="18"/>
        </w:rPr>
        <w:t>–</w:t>
      </w:r>
      <w:r w:rsidR="002215B1">
        <w:rPr>
          <w:rFonts w:asciiTheme="minorHAnsi" w:hAnsiTheme="minorHAnsi"/>
          <w:b/>
          <w:sz w:val="22"/>
          <w:szCs w:val="18"/>
        </w:rPr>
        <w:t xml:space="preserve"> </w:t>
      </w:r>
      <w:r w:rsidR="000E3DD2" w:rsidRPr="000E3DD2">
        <w:rPr>
          <w:rFonts w:asciiTheme="minorHAnsi" w:hAnsiTheme="minorHAnsi"/>
          <w:sz w:val="22"/>
          <w:szCs w:val="18"/>
        </w:rPr>
        <w:t xml:space="preserve">ubezpieczenie mienia od </w:t>
      </w:r>
      <w:r w:rsidR="002215B1">
        <w:rPr>
          <w:rFonts w:asciiTheme="minorHAnsi" w:hAnsiTheme="minorHAnsi"/>
          <w:sz w:val="22"/>
          <w:szCs w:val="18"/>
        </w:rPr>
        <w:t xml:space="preserve">wszystkich </w:t>
      </w:r>
      <w:r w:rsidR="000E3DD2" w:rsidRPr="000E3DD2">
        <w:rPr>
          <w:rFonts w:asciiTheme="minorHAnsi" w:hAnsiTheme="minorHAnsi"/>
          <w:sz w:val="22"/>
          <w:szCs w:val="18"/>
        </w:rPr>
        <w:t>ryzyk, sprzętu elektronicznego od wszystkich ryzyk, ubezpieczenie odpowiedzialności cywilnej oraz obowiązkowe ubezpieczenia odpowiedzialności cywilnej zarządcy nieruchomości Gminy Kowalewo Pomorskie i jej jednostek organizacyjnych</w:t>
      </w:r>
      <w:r w:rsidR="00D1183C" w:rsidRPr="000E3DD2">
        <w:rPr>
          <w:rFonts w:asciiTheme="minorHAnsi" w:hAnsiTheme="minorHAnsi"/>
          <w:sz w:val="22"/>
          <w:szCs w:val="18"/>
        </w:rPr>
        <w:t>:</w:t>
      </w:r>
    </w:p>
    <w:p w:rsidR="000E3DD2" w:rsidRPr="000E3DD2" w:rsidRDefault="000E3DD2" w:rsidP="000E3DD2">
      <w:pPr>
        <w:spacing w:after="0" w:line="300" w:lineRule="exact"/>
        <w:ind w:left="1701" w:hanging="1701"/>
        <w:jc w:val="both"/>
        <w:rPr>
          <w:rFonts w:ascii="Calibri" w:hAnsi="Calibri"/>
          <w:b/>
        </w:rPr>
      </w:pPr>
      <w:r w:rsidRPr="000E3DD2">
        <w:rPr>
          <w:rFonts w:ascii="Calibri" w:hAnsi="Calibri"/>
          <w:b/>
        </w:rPr>
        <w:t xml:space="preserve">Sopockie Towarzystwo Ubezpieczeń ERGO HESTIA S.A. </w:t>
      </w:r>
    </w:p>
    <w:p w:rsidR="000E3DD2" w:rsidRDefault="000E3DD2" w:rsidP="000E3DD2">
      <w:pPr>
        <w:spacing w:after="0" w:line="300" w:lineRule="exact"/>
        <w:ind w:left="1701" w:hanging="1701"/>
        <w:jc w:val="both"/>
        <w:rPr>
          <w:rFonts w:ascii="Calibri" w:hAnsi="Calibri"/>
        </w:rPr>
      </w:pPr>
      <w:r w:rsidRPr="009048D2">
        <w:rPr>
          <w:rFonts w:ascii="Calibri" w:hAnsi="Calibri"/>
        </w:rPr>
        <w:t>Przedstawi</w:t>
      </w:r>
      <w:r>
        <w:rPr>
          <w:rFonts w:ascii="Calibri" w:hAnsi="Calibri"/>
        </w:rPr>
        <w:t>cielstwo Korporacyjne w Toruniu</w:t>
      </w:r>
    </w:p>
    <w:p w:rsidR="000E3DD2" w:rsidRDefault="000E3DD2" w:rsidP="000E3DD2">
      <w:pPr>
        <w:spacing w:after="0" w:line="300" w:lineRule="exact"/>
        <w:ind w:left="1701" w:hanging="1701"/>
        <w:jc w:val="both"/>
        <w:rPr>
          <w:rFonts w:ascii="Calibri" w:hAnsi="Calibri"/>
        </w:rPr>
      </w:pPr>
      <w:r w:rsidRPr="009048D2">
        <w:rPr>
          <w:rFonts w:ascii="Calibri" w:hAnsi="Calibri"/>
        </w:rPr>
        <w:t>ul. Szosa Chełmińska 146 B, 87-100 Toruń</w:t>
      </w:r>
      <w:r>
        <w:rPr>
          <w:rFonts w:ascii="Calibri" w:hAnsi="Calibri"/>
        </w:rPr>
        <w:t>.</w:t>
      </w:r>
    </w:p>
    <w:p w:rsidR="002E45BE" w:rsidRPr="002E45BE" w:rsidRDefault="002E45BE" w:rsidP="00DB4C68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E45BE" w:rsidRPr="002E45BE" w:rsidRDefault="002E45BE" w:rsidP="002E45BE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t>Uzasadnienie prawne:</w:t>
      </w:r>
    </w:p>
    <w:p w:rsidR="002E45BE" w:rsidRPr="002E45BE" w:rsidRDefault="002E45BE" w:rsidP="002E45BE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>art. 91 ust. 1 ustawy Prawo zamówień publicznych.</w:t>
      </w:r>
    </w:p>
    <w:p w:rsidR="002E45BE" w:rsidRPr="002E45BE" w:rsidRDefault="002E45BE" w:rsidP="002E45BE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t>Uzasadnienie faktyczne:</w:t>
      </w:r>
    </w:p>
    <w:p w:rsidR="002E45BE" w:rsidRPr="002E45BE" w:rsidRDefault="002E45BE" w:rsidP="002E45BE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>Na kryterium wyboru oferty wpływ miała cena za którą wykonawca wyk</w:t>
      </w:r>
      <w:r w:rsidR="00B24F7C">
        <w:rPr>
          <w:rFonts w:eastAsia="Times New Roman" w:cs="Times New Roman"/>
          <w:lang w:eastAsia="pl-PL"/>
        </w:rPr>
        <w:t xml:space="preserve">ona przedmiot zamówienia – 60% </w:t>
      </w:r>
      <w:r w:rsidRPr="002E45BE">
        <w:rPr>
          <w:rFonts w:eastAsia="Times New Roman" w:cs="Times New Roman"/>
          <w:lang w:eastAsia="pl-PL"/>
        </w:rPr>
        <w:t xml:space="preserve">oraz fakultatywne warunki ubezpieczenia – 40%. </w:t>
      </w:r>
    </w:p>
    <w:p w:rsidR="002E45BE" w:rsidRPr="002E45BE" w:rsidRDefault="002E45BE" w:rsidP="00DB4C68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E3DD2" w:rsidRPr="002215B1" w:rsidRDefault="002E45BE" w:rsidP="002215B1">
      <w:pPr>
        <w:spacing w:after="0" w:line="240" w:lineRule="auto"/>
        <w:rPr>
          <w:rFonts w:eastAsia="Times New Roman" w:cs="Times New Roman"/>
          <w:szCs w:val="30"/>
          <w:lang w:eastAsia="pl-PL"/>
        </w:rPr>
      </w:pPr>
      <w:r w:rsidRPr="00B24F7C">
        <w:rPr>
          <w:rFonts w:eastAsia="Times New Roman" w:cs="Times New Roman"/>
          <w:szCs w:val="30"/>
          <w:lang w:eastAsia="pl-PL"/>
        </w:rPr>
        <w:t xml:space="preserve">W postępowaniu wpłynęły </w:t>
      </w:r>
      <w:r w:rsidR="000E3DD2">
        <w:rPr>
          <w:rFonts w:eastAsia="Times New Roman" w:cs="Times New Roman"/>
          <w:szCs w:val="30"/>
          <w:lang w:eastAsia="pl-PL"/>
        </w:rPr>
        <w:t>3</w:t>
      </w:r>
      <w:r w:rsidRPr="00B24F7C">
        <w:rPr>
          <w:rFonts w:eastAsia="Times New Roman" w:cs="Times New Roman"/>
          <w:szCs w:val="30"/>
          <w:lang w:eastAsia="pl-PL"/>
        </w:rPr>
        <w:t xml:space="preserve"> oferty</w:t>
      </w:r>
      <w:r w:rsidR="000E3DD2">
        <w:rPr>
          <w:rFonts w:eastAsia="Times New Roman" w:cs="Times New Roman"/>
          <w:szCs w:val="30"/>
          <w:lang w:eastAsia="pl-PL"/>
        </w:rPr>
        <w:t xml:space="preserve"> dla Części I zamówienia</w:t>
      </w:r>
      <w:r w:rsidRPr="00B24F7C">
        <w:rPr>
          <w:rFonts w:eastAsia="Times New Roman" w:cs="Times New Roman"/>
          <w:szCs w:val="30"/>
          <w:lang w:eastAsia="pl-PL"/>
        </w:rPr>
        <w:t xml:space="preserve">. Oferty otrzymały </w:t>
      </w:r>
      <w:r w:rsidR="00D1183C">
        <w:rPr>
          <w:rFonts w:eastAsia="Times New Roman" w:cs="Times New Roman"/>
          <w:szCs w:val="30"/>
          <w:lang w:eastAsia="pl-PL"/>
        </w:rPr>
        <w:t xml:space="preserve">następującą </w:t>
      </w:r>
      <w:r w:rsidR="004212E8">
        <w:rPr>
          <w:rFonts w:eastAsia="Times New Roman" w:cs="Times New Roman"/>
          <w:szCs w:val="30"/>
          <w:lang w:eastAsia="pl-PL"/>
        </w:rPr>
        <w:t>liczbę punktów</w:t>
      </w:r>
      <w:r w:rsidR="00D1183C">
        <w:rPr>
          <w:rFonts w:eastAsia="Times New Roman" w:cs="Times New Roman"/>
          <w:szCs w:val="30"/>
          <w:lang w:eastAsia="pl-PL"/>
        </w:rPr>
        <w:t>:</w:t>
      </w:r>
    </w:p>
    <w:tbl>
      <w:tblPr>
        <w:tblW w:w="9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585"/>
        <w:gridCol w:w="2577"/>
        <w:gridCol w:w="1611"/>
        <w:gridCol w:w="902"/>
        <w:gridCol w:w="1276"/>
        <w:gridCol w:w="959"/>
      </w:tblGrid>
      <w:tr w:rsidR="000E3DD2" w:rsidRPr="000E3DD2" w:rsidTr="000E3DD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łączna za 36 miesięczny okres ubezpieczenia zamówienia podstawoweg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punktów cena - max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czba punktów warunki fakultatywne </w:t>
            </w:r>
          </w:p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 max 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- max 100 punktów</w:t>
            </w:r>
          </w:p>
        </w:tc>
      </w:tr>
      <w:tr w:rsidR="000E3DD2" w:rsidRPr="000E3DD2" w:rsidTr="000E3D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NIQA Towarzystwo Ubezpieczeń SA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Gdańska 132; 90-520 Łódź</w:t>
            </w:r>
          </w:p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dział w Toruniu, </w:t>
            </w:r>
          </w:p>
          <w:p w:rsidR="00F74F06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. Grudziądzka 110-114, </w:t>
            </w:r>
          </w:p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87-100 Toruń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 w:cs="Arial"/>
                <w:color w:val="000000"/>
                <w:sz w:val="20"/>
                <w:szCs w:val="20"/>
              </w:rPr>
              <w:t>299 166,00 z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,87</w:t>
            </w:r>
          </w:p>
        </w:tc>
      </w:tr>
      <w:tr w:rsidR="000E3DD2" w:rsidRPr="000E3DD2" w:rsidTr="000E3D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opockie Towarzystwo Ubezpieczeń ERGO HESTIA S.A.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0E3DD2" w:rsidRDefault="000E3DD2" w:rsidP="00F446D9">
            <w:pPr>
              <w:spacing w:after="0" w:line="240" w:lineRule="auto"/>
              <w:rPr>
                <w:sz w:val="20"/>
                <w:szCs w:val="20"/>
              </w:rPr>
            </w:pPr>
            <w:r w:rsidRPr="000E3DD2">
              <w:rPr>
                <w:sz w:val="20"/>
                <w:szCs w:val="20"/>
              </w:rPr>
              <w:t>ul. Hestii 1, 81-731 Sopot</w:t>
            </w:r>
          </w:p>
          <w:p w:rsidR="00F74F06" w:rsidRDefault="000E3DD2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dstawicielstwo Korporacyjne w Toruniu, </w:t>
            </w:r>
          </w:p>
          <w:p w:rsidR="000E3DD2" w:rsidRPr="000E3DD2" w:rsidRDefault="000E3DD2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Szosa Chełmińska 146 B, 87-100 Toruń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 w:cs="Arial"/>
                <w:color w:val="000000"/>
                <w:sz w:val="20"/>
                <w:szCs w:val="20"/>
              </w:rPr>
              <w:t>233 592,00 z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,96</w:t>
            </w:r>
          </w:p>
        </w:tc>
      </w:tr>
      <w:tr w:rsidR="000E3DD2" w:rsidRPr="000E3DD2" w:rsidTr="000E3D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warzystwo Ubezpieczeń Wzajemnych TUW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DD2" w:rsidRPr="000E3DD2" w:rsidRDefault="000E3DD2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uro Regionalne w Toruniu ul. Rejtana  2-4, 87-100 Toruń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 w:cs="Arial"/>
                <w:color w:val="000000"/>
                <w:sz w:val="20"/>
                <w:szCs w:val="20"/>
              </w:rPr>
              <w:t>306 873,00 z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2" w:rsidRPr="000E3DD2" w:rsidRDefault="000E3DD2" w:rsidP="000E3DD2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D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,18</w:t>
            </w:r>
          </w:p>
        </w:tc>
      </w:tr>
    </w:tbl>
    <w:p w:rsidR="00804F27" w:rsidRDefault="00804F27" w:rsidP="00804F27">
      <w:pPr>
        <w:pStyle w:val="Default"/>
        <w:spacing w:line="276" w:lineRule="auto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lastRenderedPageBreak/>
        <w:t xml:space="preserve">2) W części II zamówienia - </w:t>
      </w:r>
      <w:r w:rsidRPr="00B24F7C">
        <w:rPr>
          <w:rFonts w:asciiTheme="minorHAnsi" w:hAnsiTheme="minorHAnsi"/>
          <w:b/>
          <w:sz w:val="22"/>
          <w:szCs w:val="18"/>
        </w:rPr>
        <w:t>ubezpieczenia komunikacyjne</w:t>
      </w:r>
      <w:r>
        <w:rPr>
          <w:rFonts w:asciiTheme="minorHAnsi" w:hAnsiTheme="minorHAnsi"/>
          <w:b/>
          <w:sz w:val="22"/>
          <w:szCs w:val="18"/>
        </w:rPr>
        <w:t xml:space="preserve"> OC, AC, NNW, ASS </w:t>
      </w:r>
      <w:r w:rsidRPr="000E3DD2">
        <w:rPr>
          <w:rFonts w:asciiTheme="minorHAnsi" w:hAnsiTheme="minorHAnsi"/>
          <w:sz w:val="22"/>
          <w:szCs w:val="18"/>
        </w:rPr>
        <w:t>Gminy Kowalewo Pomorskie i jej jednostek organizacyjnych:</w:t>
      </w:r>
    </w:p>
    <w:p w:rsidR="00804F27" w:rsidRDefault="00804F27" w:rsidP="00804F27">
      <w:pPr>
        <w:pStyle w:val="Default"/>
        <w:spacing w:line="276" w:lineRule="auto"/>
        <w:rPr>
          <w:rFonts w:asciiTheme="minorHAnsi" w:hAnsiTheme="minorHAnsi"/>
          <w:b/>
          <w:sz w:val="22"/>
          <w:szCs w:val="18"/>
        </w:rPr>
      </w:pPr>
    </w:p>
    <w:p w:rsidR="00804F27" w:rsidRPr="00B24F7C" w:rsidRDefault="00804F27" w:rsidP="00804F27">
      <w:pPr>
        <w:spacing w:after="0" w:line="240" w:lineRule="auto"/>
        <w:ind w:left="1701" w:hanging="1701"/>
        <w:jc w:val="both"/>
        <w:rPr>
          <w:b/>
        </w:rPr>
      </w:pPr>
      <w:r w:rsidRPr="00B24F7C">
        <w:rPr>
          <w:b/>
        </w:rPr>
        <w:t>Compensa Towarzystwo Ubezpieczeń Spółka</w:t>
      </w:r>
      <w:r>
        <w:rPr>
          <w:b/>
        </w:rPr>
        <w:t xml:space="preserve"> Akcyjna Vienna</w:t>
      </w:r>
      <w:r w:rsidR="002215B1">
        <w:rPr>
          <w:b/>
        </w:rPr>
        <w:t xml:space="preserve"> </w:t>
      </w:r>
      <w:r>
        <w:rPr>
          <w:b/>
        </w:rPr>
        <w:t>Insurance</w:t>
      </w:r>
      <w:r w:rsidR="002215B1">
        <w:rPr>
          <w:b/>
        </w:rPr>
        <w:t xml:space="preserve"> </w:t>
      </w:r>
      <w:r>
        <w:rPr>
          <w:b/>
        </w:rPr>
        <w:t>Group</w:t>
      </w:r>
    </w:p>
    <w:p w:rsidR="00804F27" w:rsidRPr="00CC338F" w:rsidRDefault="00804F27" w:rsidP="00804F27">
      <w:pPr>
        <w:spacing w:after="0" w:line="240" w:lineRule="auto"/>
        <w:ind w:left="1701" w:hanging="1701"/>
        <w:jc w:val="both"/>
      </w:pPr>
      <w:r w:rsidRPr="00CC338F">
        <w:t>Al. Jero</w:t>
      </w:r>
      <w:r>
        <w:t>zolimskie 162, 02-342 Warszawa</w:t>
      </w:r>
    </w:p>
    <w:p w:rsidR="00804F27" w:rsidRPr="00CC338F" w:rsidRDefault="00804F27" w:rsidP="00804F27">
      <w:pPr>
        <w:spacing w:after="0" w:line="240" w:lineRule="auto"/>
        <w:ind w:left="1701" w:hanging="1701"/>
        <w:jc w:val="both"/>
        <w:rPr>
          <w:rFonts w:ascii="Calibri" w:hAnsi="Calibri"/>
        </w:rPr>
      </w:pPr>
      <w:r w:rsidRPr="00CC338F">
        <w:t>Oddział w Katowicach, u</w:t>
      </w:r>
      <w:r>
        <w:t>l. Floriana 15, 40-286 Katowice</w:t>
      </w:r>
    </w:p>
    <w:p w:rsidR="00804F27" w:rsidRPr="002E45BE" w:rsidRDefault="00804F27" w:rsidP="00804F27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04F27" w:rsidRPr="002E45BE" w:rsidRDefault="00804F27" w:rsidP="00804F2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t>Uzasadnienie prawne:</w:t>
      </w:r>
    </w:p>
    <w:p w:rsidR="00804F27" w:rsidRPr="002E45BE" w:rsidRDefault="00804F27" w:rsidP="00804F27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>art. 91 ust. 1 ustawy Prawo zamówień publicznych.</w:t>
      </w:r>
    </w:p>
    <w:p w:rsidR="00804F27" w:rsidRPr="002E45BE" w:rsidRDefault="00804F27" w:rsidP="00804F2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t>Uzasadnienie faktyczne:</w:t>
      </w:r>
    </w:p>
    <w:p w:rsidR="00804F27" w:rsidRPr="002E45BE" w:rsidRDefault="00804F27" w:rsidP="00804F27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 xml:space="preserve">Na kryterium wyboru oferty wpływ miała cena za którą wykonawca wykona przedmiot zamówienia – 60% i oraz fakultatywne warunki ubezpieczenia – 40%. </w:t>
      </w:r>
    </w:p>
    <w:p w:rsidR="00804F27" w:rsidRDefault="00804F27" w:rsidP="00804F27">
      <w:pPr>
        <w:pStyle w:val="Default"/>
        <w:spacing w:line="276" w:lineRule="auto"/>
        <w:rPr>
          <w:rFonts w:asciiTheme="minorHAnsi" w:hAnsiTheme="minorHAnsi"/>
          <w:sz w:val="22"/>
          <w:szCs w:val="18"/>
        </w:rPr>
      </w:pPr>
    </w:p>
    <w:p w:rsidR="00804F27" w:rsidRPr="00B24F7C" w:rsidRDefault="00804F27" w:rsidP="00804F27">
      <w:pPr>
        <w:spacing w:after="0" w:line="240" w:lineRule="auto"/>
        <w:rPr>
          <w:rFonts w:eastAsia="Times New Roman" w:cs="Times New Roman"/>
          <w:szCs w:val="30"/>
          <w:lang w:eastAsia="pl-PL"/>
        </w:rPr>
      </w:pPr>
      <w:r w:rsidRPr="00B24F7C">
        <w:rPr>
          <w:rFonts w:eastAsia="Times New Roman" w:cs="Times New Roman"/>
          <w:szCs w:val="30"/>
          <w:lang w:eastAsia="pl-PL"/>
        </w:rPr>
        <w:t xml:space="preserve">W postępowaniu wpłynęły </w:t>
      </w:r>
      <w:r w:rsidR="00CD4C23">
        <w:rPr>
          <w:rFonts w:eastAsia="Times New Roman" w:cs="Times New Roman"/>
          <w:szCs w:val="30"/>
          <w:lang w:eastAsia="pl-PL"/>
        </w:rPr>
        <w:t xml:space="preserve">4 </w:t>
      </w:r>
      <w:r w:rsidRPr="00B24F7C">
        <w:rPr>
          <w:rFonts w:eastAsia="Times New Roman" w:cs="Times New Roman"/>
          <w:szCs w:val="30"/>
          <w:lang w:eastAsia="pl-PL"/>
        </w:rPr>
        <w:t>oferty</w:t>
      </w:r>
      <w:r w:rsidR="002215B1">
        <w:rPr>
          <w:rFonts w:eastAsia="Times New Roman" w:cs="Times New Roman"/>
          <w:szCs w:val="30"/>
          <w:lang w:eastAsia="pl-PL"/>
        </w:rPr>
        <w:t xml:space="preserve"> </w:t>
      </w:r>
      <w:r w:rsidR="00CD4C23">
        <w:rPr>
          <w:rFonts w:eastAsia="Times New Roman" w:cs="Times New Roman"/>
          <w:szCs w:val="30"/>
          <w:lang w:eastAsia="pl-PL"/>
        </w:rPr>
        <w:t>dla Części II zamówienia</w:t>
      </w:r>
      <w:r w:rsidRPr="00B24F7C">
        <w:rPr>
          <w:rFonts w:eastAsia="Times New Roman" w:cs="Times New Roman"/>
          <w:szCs w:val="30"/>
          <w:lang w:eastAsia="pl-PL"/>
        </w:rPr>
        <w:t xml:space="preserve">. Oferty otrzymały </w:t>
      </w:r>
      <w:r>
        <w:rPr>
          <w:rFonts w:eastAsia="Times New Roman" w:cs="Times New Roman"/>
          <w:szCs w:val="30"/>
          <w:lang w:eastAsia="pl-PL"/>
        </w:rPr>
        <w:t>następującą liczbę punktów</w:t>
      </w:r>
      <w:r w:rsidRPr="00B24F7C">
        <w:rPr>
          <w:rFonts w:eastAsia="Times New Roman" w:cs="Times New Roman"/>
          <w:szCs w:val="30"/>
          <w:lang w:eastAsia="pl-PL"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727"/>
        <w:gridCol w:w="1985"/>
        <w:gridCol w:w="1701"/>
        <w:gridCol w:w="992"/>
        <w:gridCol w:w="1276"/>
        <w:gridCol w:w="1134"/>
      </w:tblGrid>
      <w:tr w:rsidR="00CD4C23" w:rsidRPr="00CD4C23" w:rsidTr="00CD4C23">
        <w:trPr>
          <w:trHeight w:val="7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Nazwa Wykonaw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Cena łączna za 36 miesięczny okres ubezpieczenia zamówienia podstawow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Liczba punktów cena - max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Liczba punktów warunki fakultatywne - max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 xml:space="preserve">Razem punkty - max 100 </w:t>
            </w:r>
          </w:p>
        </w:tc>
      </w:tr>
      <w:tr w:rsidR="00CD4C23" w:rsidRPr="00CD4C23" w:rsidTr="00CD4C23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1004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mpensa Towarzystwo Ubezpieczeń Spółka Akcyjna Vienna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04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urance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0043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06" w:rsidRDefault="00CD4C23" w:rsidP="00CD4C23">
            <w:pPr>
              <w:spacing w:after="0" w:line="240" w:lineRule="auto"/>
              <w:jc w:val="both"/>
              <w:rPr>
                <w:sz w:val="20"/>
              </w:rPr>
            </w:pPr>
            <w:r w:rsidRPr="00CD4C23">
              <w:rPr>
                <w:sz w:val="20"/>
              </w:rPr>
              <w:t xml:space="preserve">Al. Jerozolimskie 162, </w:t>
            </w:r>
          </w:p>
          <w:p w:rsidR="00CD4C23" w:rsidRPr="00CD4C23" w:rsidRDefault="00CD4C23" w:rsidP="00CD4C23">
            <w:pPr>
              <w:spacing w:after="0" w:line="240" w:lineRule="auto"/>
              <w:jc w:val="both"/>
              <w:rPr>
                <w:sz w:val="20"/>
              </w:rPr>
            </w:pPr>
            <w:r w:rsidRPr="00CD4C23">
              <w:rPr>
                <w:sz w:val="20"/>
              </w:rPr>
              <w:t>02-342 Warszawa</w:t>
            </w:r>
          </w:p>
          <w:p w:rsidR="00F74F06" w:rsidRDefault="00CD4C23" w:rsidP="00CD4C23">
            <w:pPr>
              <w:spacing w:after="0" w:line="240" w:lineRule="auto"/>
              <w:jc w:val="both"/>
              <w:rPr>
                <w:sz w:val="20"/>
              </w:rPr>
            </w:pPr>
            <w:r w:rsidRPr="00CD4C23">
              <w:rPr>
                <w:sz w:val="20"/>
              </w:rPr>
              <w:t xml:space="preserve">Oddział w Katowicach, </w:t>
            </w:r>
          </w:p>
          <w:p w:rsidR="00F74F06" w:rsidRDefault="00CD4C23" w:rsidP="00CD4C23">
            <w:pPr>
              <w:spacing w:after="0" w:line="240" w:lineRule="auto"/>
              <w:jc w:val="both"/>
              <w:rPr>
                <w:sz w:val="20"/>
              </w:rPr>
            </w:pPr>
            <w:r w:rsidRPr="00CD4C23">
              <w:rPr>
                <w:sz w:val="20"/>
              </w:rPr>
              <w:t xml:space="preserve">ul. Floriana 15, </w:t>
            </w:r>
          </w:p>
          <w:p w:rsidR="00CD4C23" w:rsidRPr="00CD4C23" w:rsidRDefault="00CD4C23" w:rsidP="00CD4C23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 w:rsidRPr="00CD4C23">
              <w:rPr>
                <w:sz w:val="20"/>
              </w:rPr>
              <w:t>40-286 Katow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 w:cs="Arial"/>
                <w:color w:val="000000"/>
                <w:sz w:val="20"/>
              </w:rPr>
              <w:t>103 974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5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90,94</w:t>
            </w:r>
          </w:p>
        </w:tc>
      </w:tr>
      <w:tr w:rsidR="00CD4C23" w:rsidRPr="00CD4C23" w:rsidTr="00CD4C23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rRisk  Towarzystwo Ubezpieczeń S.A. Vienna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urance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EC" w:rsidRPr="00AA29EC" w:rsidRDefault="00AA29EC" w:rsidP="00AA29EC">
            <w:pPr>
              <w:spacing w:after="0" w:line="240" w:lineRule="auto"/>
              <w:rPr>
                <w:rFonts w:eastAsia="Times New Roman" w:cs="Times New Roman"/>
                <w:sz w:val="20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ul. Noakowskiego 22, 00-668 Warszawa</w:t>
            </w:r>
          </w:p>
          <w:p w:rsidR="00AA29EC" w:rsidRPr="00AA29EC" w:rsidRDefault="00AA29EC" w:rsidP="00AA29EC">
            <w:pPr>
              <w:spacing w:after="0" w:line="240" w:lineRule="auto"/>
              <w:rPr>
                <w:rFonts w:eastAsia="Times New Roman" w:cs="Times New Roman"/>
                <w:sz w:val="20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Przedstawicielstwo Generalne Toruń</w:t>
            </w:r>
          </w:p>
          <w:p w:rsidR="00CD4C23" w:rsidRPr="00AA29EC" w:rsidRDefault="00AA29EC" w:rsidP="00F446D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ul. PCK 14, 87-100 Toru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 w:cs="Arial"/>
                <w:color w:val="000000"/>
                <w:sz w:val="20"/>
              </w:rPr>
              <w:t>129 027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45,89</w:t>
            </w:r>
          </w:p>
        </w:tc>
      </w:tr>
      <w:tr w:rsidR="00CD4C23" w:rsidRPr="00CD4C23" w:rsidTr="00CD4C23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opockie Towarzystwo Ubezpieczeń ERGO HESTIA S.A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06" w:rsidRDefault="00CD4C23" w:rsidP="00CD4C23">
            <w:pPr>
              <w:spacing w:after="0" w:line="240" w:lineRule="auto"/>
              <w:rPr>
                <w:sz w:val="20"/>
                <w:szCs w:val="20"/>
              </w:rPr>
            </w:pPr>
            <w:r w:rsidRPr="000E3DD2">
              <w:rPr>
                <w:sz w:val="20"/>
                <w:szCs w:val="20"/>
              </w:rPr>
              <w:t xml:space="preserve">ul. Hestii 1, </w:t>
            </w:r>
          </w:p>
          <w:p w:rsidR="00CD4C23" w:rsidRPr="000E3DD2" w:rsidRDefault="00CD4C23" w:rsidP="00CD4C23">
            <w:pPr>
              <w:spacing w:after="0" w:line="240" w:lineRule="auto"/>
              <w:rPr>
                <w:sz w:val="20"/>
                <w:szCs w:val="20"/>
              </w:rPr>
            </w:pPr>
            <w:r w:rsidRPr="000E3DD2">
              <w:rPr>
                <w:sz w:val="20"/>
                <w:szCs w:val="20"/>
              </w:rPr>
              <w:t>81-731 Sopot</w:t>
            </w:r>
          </w:p>
          <w:p w:rsidR="00CD4C23" w:rsidRPr="00100436" w:rsidRDefault="00CD4C23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cielstwo Korporacyjne w Toruniu, ul. Szosa Chełmińska 146 B, 87-100 Toru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 w:cs="Arial"/>
                <w:color w:val="000000"/>
                <w:sz w:val="20"/>
              </w:rPr>
              <w:t>129 639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55,67</w:t>
            </w:r>
          </w:p>
        </w:tc>
      </w:tr>
      <w:tr w:rsidR="00CD4C23" w:rsidRPr="00CD4C23" w:rsidTr="00CD4C23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owarzystwo Ubezpieczeń Wzajemnych </w:t>
            </w:r>
            <w:r w:rsidRPr="00CD4C23">
              <w:rPr>
                <w:rFonts w:ascii="Calibri" w:hAnsi="Calibri"/>
                <w:color w:val="000000"/>
                <w:sz w:val="20"/>
              </w:rPr>
              <w:t>TU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06" w:rsidRDefault="00CD4C23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iuro Regionalne w Toruniu ul. Rejtana  2-4, </w:t>
            </w:r>
          </w:p>
          <w:p w:rsidR="00CD4C23" w:rsidRPr="00100436" w:rsidRDefault="00CD4C23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 w:cs="Arial"/>
                <w:color w:val="000000"/>
                <w:sz w:val="20"/>
              </w:rPr>
              <w:t>98 679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D4C23">
              <w:rPr>
                <w:rFonts w:ascii="Calibri" w:hAnsi="Calibr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23" w:rsidRPr="00CD4C23" w:rsidRDefault="00CD4C23" w:rsidP="00CD4C2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D4C23">
              <w:rPr>
                <w:rFonts w:ascii="Calibri" w:hAnsi="Calibri"/>
                <w:b/>
                <w:bCs/>
                <w:color w:val="000000"/>
                <w:sz w:val="20"/>
              </w:rPr>
              <w:t>76,00</w:t>
            </w:r>
          </w:p>
        </w:tc>
      </w:tr>
    </w:tbl>
    <w:p w:rsidR="002215B1" w:rsidRDefault="002215B1" w:rsidP="00B24F7C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18"/>
        </w:rPr>
      </w:pPr>
    </w:p>
    <w:p w:rsidR="00CC338F" w:rsidRDefault="00AA29EC" w:rsidP="00B24F7C">
      <w:pPr>
        <w:pStyle w:val="Default"/>
        <w:spacing w:line="276" w:lineRule="auto"/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3</w:t>
      </w:r>
      <w:r w:rsidR="00CC338F">
        <w:rPr>
          <w:rFonts w:asciiTheme="minorHAnsi" w:hAnsiTheme="minorHAnsi"/>
          <w:b/>
          <w:sz w:val="22"/>
          <w:szCs w:val="18"/>
        </w:rPr>
        <w:t xml:space="preserve">) </w:t>
      </w:r>
      <w:r w:rsidR="00D1183C">
        <w:rPr>
          <w:rFonts w:asciiTheme="minorHAnsi" w:hAnsiTheme="minorHAnsi"/>
          <w:b/>
          <w:sz w:val="22"/>
          <w:szCs w:val="18"/>
        </w:rPr>
        <w:t>W</w:t>
      </w:r>
      <w:r w:rsidR="00B24F7C">
        <w:rPr>
          <w:rFonts w:asciiTheme="minorHAnsi" w:hAnsiTheme="minorHAnsi"/>
          <w:b/>
          <w:sz w:val="22"/>
          <w:szCs w:val="18"/>
        </w:rPr>
        <w:t xml:space="preserve"> części I</w:t>
      </w:r>
      <w:r>
        <w:rPr>
          <w:rFonts w:asciiTheme="minorHAnsi" w:hAnsiTheme="minorHAnsi"/>
          <w:b/>
          <w:sz w:val="22"/>
          <w:szCs w:val="18"/>
        </w:rPr>
        <w:t>I</w:t>
      </w:r>
      <w:r w:rsidR="00B24F7C">
        <w:rPr>
          <w:rFonts w:asciiTheme="minorHAnsi" w:hAnsiTheme="minorHAnsi"/>
          <w:b/>
          <w:sz w:val="22"/>
          <w:szCs w:val="18"/>
        </w:rPr>
        <w:t xml:space="preserve">I zamówienia - </w:t>
      </w:r>
      <w:r w:rsidRPr="00AA29EC">
        <w:rPr>
          <w:rFonts w:asciiTheme="minorHAnsi" w:hAnsiTheme="minorHAnsi"/>
          <w:sz w:val="22"/>
          <w:szCs w:val="18"/>
        </w:rPr>
        <w:t>ubezpieczeni</w:t>
      </w:r>
      <w:r>
        <w:rPr>
          <w:rFonts w:asciiTheme="minorHAnsi" w:hAnsiTheme="minorHAnsi"/>
          <w:sz w:val="22"/>
          <w:szCs w:val="18"/>
        </w:rPr>
        <w:t>e</w:t>
      </w:r>
      <w:r w:rsidRPr="00AA29EC">
        <w:rPr>
          <w:rFonts w:asciiTheme="minorHAnsi" w:hAnsiTheme="minorHAnsi"/>
          <w:sz w:val="22"/>
          <w:szCs w:val="18"/>
        </w:rPr>
        <w:t xml:space="preserve"> NNW członków OSP Gminy Kowalewo Pomorskie </w:t>
      </w:r>
      <w:r>
        <w:rPr>
          <w:rFonts w:asciiTheme="minorHAnsi" w:hAnsiTheme="minorHAnsi"/>
          <w:sz w:val="22"/>
          <w:szCs w:val="18"/>
        </w:rPr>
        <w:t>i jej jednostek organizacyjnych:</w:t>
      </w:r>
    </w:p>
    <w:p w:rsidR="00AA29EC" w:rsidRPr="00B24F7C" w:rsidRDefault="00AA29EC" w:rsidP="00B24F7C">
      <w:pPr>
        <w:pStyle w:val="Default"/>
        <w:spacing w:line="276" w:lineRule="auto"/>
        <w:jc w:val="both"/>
        <w:rPr>
          <w:rFonts w:asciiTheme="minorHAnsi" w:hAnsiTheme="minorHAnsi"/>
          <w:sz w:val="22"/>
          <w:szCs w:val="18"/>
        </w:rPr>
      </w:pPr>
    </w:p>
    <w:p w:rsidR="00AA29EC" w:rsidRPr="00CC6FFF" w:rsidRDefault="00AA29EC" w:rsidP="00AA29EC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CC6FFF">
        <w:rPr>
          <w:rFonts w:eastAsia="Times New Roman" w:cs="Times New Roman"/>
          <w:b/>
          <w:lang w:eastAsia="pl-PL"/>
        </w:rPr>
        <w:t>InterRisk  Towarzystwo Ubezpieczeń S.A. Vienna</w:t>
      </w:r>
      <w:r w:rsidR="002215B1">
        <w:rPr>
          <w:rFonts w:eastAsia="Times New Roman" w:cs="Times New Roman"/>
          <w:b/>
          <w:lang w:eastAsia="pl-PL"/>
        </w:rPr>
        <w:t xml:space="preserve"> </w:t>
      </w:r>
      <w:r w:rsidRPr="00CC6FFF">
        <w:rPr>
          <w:rFonts w:eastAsia="Times New Roman" w:cs="Times New Roman"/>
          <w:b/>
          <w:lang w:eastAsia="pl-PL"/>
        </w:rPr>
        <w:t>Insurance</w:t>
      </w:r>
      <w:r w:rsidR="002215B1">
        <w:rPr>
          <w:rFonts w:eastAsia="Times New Roman" w:cs="Times New Roman"/>
          <w:b/>
          <w:lang w:eastAsia="pl-PL"/>
        </w:rPr>
        <w:t xml:space="preserve"> </w:t>
      </w:r>
      <w:r w:rsidRPr="00CC6FFF">
        <w:rPr>
          <w:rFonts w:eastAsia="Times New Roman" w:cs="Times New Roman"/>
          <w:b/>
          <w:lang w:eastAsia="pl-PL"/>
        </w:rPr>
        <w:t>Group,</w:t>
      </w:r>
    </w:p>
    <w:p w:rsidR="00AA29EC" w:rsidRPr="00AA29EC" w:rsidRDefault="00AA29EC" w:rsidP="00AA29EC">
      <w:pPr>
        <w:spacing w:after="0" w:line="240" w:lineRule="auto"/>
        <w:rPr>
          <w:rFonts w:eastAsia="Times New Roman" w:cs="Times New Roman"/>
          <w:lang w:eastAsia="pl-PL"/>
        </w:rPr>
      </w:pPr>
      <w:r w:rsidRPr="00AA29EC">
        <w:rPr>
          <w:rFonts w:eastAsia="Times New Roman" w:cs="Times New Roman"/>
          <w:lang w:eastAsia="pl-PL"/>
        </w:rPr>
        <w:t>ul. Noakowskiego 22, 00-668 Warszawa</w:t>
      </w:r>
    </w:p>
    <w:p w:rsidR="00AA29EC" w:rsidRPr="00AA29EC" w:rsidRDefault="00AA29EC" w:rsidP="00AA29EC">
      <w:pPr>
        <w:spacing w:after="0" w:line="240" w:lineRule="auto"/>
        <w:rPr>
          <w:rFonts w:eastAsia="Times New Roman" w:cs="Times New Roman"/>
          <w:lang w:eastAsia="pl-PL"/>
        </w:rPr>
      </w:pPr>
      <w:r w:rsidRPr="00AA29EC">
        <w:rPr>
          <w:rFonts w:eastAsia="Times New Roman" w:cs="Times New Roman"/>
          <w:lang w:eastAsia="pl-PL"/>
        </w:rPr>
        <w:t>Przedstawicielstwo Generalne Toruń</w:t>
      </w:r>
    </w:p>
    <w:p w:rsidR="00AA29EC" w:rsidRPr="00AA29EC" w:rsidRDefault="00AA29EC" w:rsidP="00AA29EC">
      <w:pPr>
        <w:spacing w:after="0" w:line="240" w:lineRule="auto"/>
        <w:rPr>
          <w:rFonts w:eastAsia="Times New Roman" w:cs="Times New Roman"/>
          <w:lang w:eastAsia="pl-PL"/>
        </w:rPr>
      </w:pPr>
      <w:r w:rsidRPr="00AA29EC">
        <w:rPr>
          <w:rFonts w:eastAsia="Times New Roman" w:cs="Times New Roman"/>
          <w:lang w:eastAsia="pl-PL"/>
        </w:rPr>
        <w:t>ul. PCK 14, 87-100 Toruń</w:t>
      </w:r>
    </w:p>
    <w:p w:rsidR="00CC338F" w:rsidRPr="002E45BE" w:rsidRDefault="00CC338F" w:rsidP="00CC338F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C338F" w:rsidRPr="002E45BE" w:rsidRDefault="00CC338F" w:rsidP="00CC338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lastRenderedPageBreak/>
        <w:t>Uzasadnienie prawne:</w:t>
      </w:r>
    </w:p>
    <w:p w:rsidR="00CC338F" w:rsidRPr="002E45BE" w:rsidRDefault="00CC338F" w:rsidP="00CC338F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>art. 91 ust. 1 ustawy Prawo zamówień publicznych.</w:t>
      </w:r>
    </w:p>
    <w:p w:rsidR="00CC338F" w:rsidRPr="002E45BE" w:rsidRDefault="00CC338F" w:rsidP="00CC338F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E45BE">
        <w:rPr>
          <w:rFonts w:eastAsia="Times New Roman" w:cs="Times New Roman"/>
          <w:b/>
          <w:lang w:eastAsia="pl-PL"/>
        </w:rPr>
        <w:t>Uzasadnienie faktyczne:</w:t>
      </w:r>
    </w:p>
    <w:p w:rsidR="00CC338F" w:rsidRPr="002E45BE" w:rsidRDefault="00CC338F" w:rsidP="00CC338F">
      <w:pPr>
        <w:spacing w:after="0" w:line="240" w:lineRule="auto"/>
        <w:rPr>
          <w:rFonts w:eastAsia="Times New Roman" w:cs="Times New Roman"/>
          <w:lang w:eastAsia="pl-PL"/>
        </w:rPr>
      </w:pPr>
      <w:r w:rsidRPr="002E45BE">
        <w:rPr>
          <w:rFonts w:eastAsia="Times New Roman" w:cs="Times New Roman"/>
          <w:lang w:eastAsia="pl-PL"/>
        </w:rPr>
        <w:t xml:space="preserve">Na kryterium wyboru oferty wpływ miała cena za którą wykonawca wykona przedmiot zamówienia – 60% i oraz fakultatywne warunki ubezpieczenia – 40%. </w:t>
      </w:r>
    </w:p>
    <w:p w:rsidR="00CC338F" w:rsidRDefault="00CC338F" w:rsidP="006C4328">
      <w:pPr>
        <w:pStyle w:val="Default"/>
        <w:spacing w:line="276" w:lineRule="auto"/>
        <w:rPr>
          <w:rFonts w:asciiTheme="minorHAnsi" w:hAnsiTheme="minorHAnsi"/>
          <w:sz w:val="22"/>
          <w:szCs w:val="18"/>
        </w:rPr>
      </w:pPr>
    </w:p>
    <w:p w:rsidR="00CC338F" w:rsidRPr="002215B1" w:rsidRDefault="00CC338F" w:rsidP="002215B1">
      <w:pPr>
        <w:spacing w:after="0" w:line="240" w:lineRule="auto"/>
        <w:jc w:val="both"/>
        <w:rPr>
          <w:rFonts w:eastAsia="Times New Roman" w:cs="Times New Roman"/>
          <w:szCs w:val="30"/>
          <w:lang w:eastAsia="pl-PL"/>
        </w:rPr>
      </w:pPr>
      <w:r w:rsidRPr="00B24F7C">
        <w:rPr>
          <w:rFonts w:eastAsia="Times New Roman" w:cs="Times New Roman"/>
          <w:szCs w:val="30"/>
          <w:lang w:eastAsia="pl-PL"/>
        </w:rPr>
        <w:t xml:space="preserve">W postępowaniu wpłynęły </w:t>
      </w:r>
      <w:r w:rsidR="00AA29EC">
        <w:rPr>
          <w:rFonts w:eastAsia="Times New Roman" w:cs="Times New Roman"/>
          <w:szCs w:val="30"/>
          <w:lang w:eastAsia="pl-PL"/>
        </w:rPr>
        <w:t>3</w:t>
      </w:r>
      <w:r w:rsidRPr="00B24F7C">
        <w:rPr>
          <w:rFonts w:eastAsia="Times New Roman" w:cs="Times New Roman"/>
          <w:szCs w:val="30"/>
          <w:lang w:eastAsia="pl-PL"/>
        </w:rPr>
        <w:t xml:space="preserve"> oferty</w:t>
      </w:r>
      <w:r w:rsidR="00AA29EC">
        <w:rPr>
          <w:rFonts w:eastAsia="Times New Roman" w:cs="Times New Roman"/>
          <w:szCs w:val="30"/>
          <w:lang w:eastAsia="pl-PL"/>
        </w:rPr>
        <w:t xml:space="preserve"> dla Części III zamówienia</w:t>
      </w:r>
      <w:r w:rsidRPr="00B24F7C">
        <w:rPr>
          <w:rFonts w:eastAsia="Times New Roman" w:cs="Times New Roman"/>
          <w:szCs w:val="30"/>
          <w:lang w:eastAsia="pl-PL"/>
        </w:rPr>
        <w:t>. Oferty otrzymały</w:t>
      </w:r>
      <w:r w:rsidR="00D1183C">
        <w:rPr>
          <w:rFonts w:eastAsia="Times New Roman" w:cs="Times New Roman"/>
          <w:szCs w:val="30"/>
          <w:lang w:eastAsia="pl-PL"/>
        </w:rPr>
        <w:t xml:space="preserve"> następującą </w:t>
      </w:r>
      <w:r w:rsidR="004212E8">
        <w:rPr>
          <w:rFonts w:eastAsia="Times New Roman" w:cs="Times New Roman"/>
          <w:szCs w:val="30"/>
          <w:lang w:eastAsia="pl-PL"/>
        </w:rPr>
        <w:t>liczbę punktów</w:t>
      </w:r>
      <w:r w:rsidRPr="00B24F7C">
        <w:rPr>
          <w:rFonts w:eastAsia="Times New Roman" w:cs="Times New Roman"/>
          <w:szCs w:val="30"/>
          <w:lang w:eastAsia="pl-PL"/>
        </w:rPr>
        <w:t>:</w:t>
      </w:r>
    </w:p>
    <w:tbl>
      <w:tblPr>
        <w:tblW w:w="89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85"/>
        <w:gridCol w:w="1985"/>
        <w:gridCol w:w="1569"/>
        <w:gridCol w:w="987"/>
        <w:gridCol w:w="1275"/>
        <w:gridCol w:w="851"/>
      </w:tblGrid>
      <w:tr w:rsidR="00CC6FFF" w:rsidRPr="00CC6FFF" w:rsidTr="00CC6FFF">
        <w:trPr>
          <w:trHeight w:val="12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Nazwa Wykonaw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Adres Wykonawc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Cena łączna za 36 miesięczny okres ubezpieczenia zamówienia podstawoweg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Liczba punktów cena - max 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Liczba punktów warunki fakultatywne - max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 xml:space="preserve">Razem punkty - max 100 </w:t>
            </w:r>
          </w:p>
        </w:tc>
      </w:tr>
      <w:tr w:rsidR="00CC6FFF" w:rsidRPr="00CC6FFF" w:rsidTr="00CC6FF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0E3DD2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NIQA Towarzystwo Ubezpieczeń 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FFF" w:rsidRPr="000E3DD2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Gdańska 132; 90-520 Łódź</w:t>
            </w:r>
          </w:p>
          <w:p w:rsidR="00CC6FFF" w:rsidRPr="000E3DD2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dział w Toruniu, </w:t>
            </w:r>
          </w:p>
          <w:p w:rsidR="00F74F06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. Grudziądzka 110-114, </w:t>
            </w:r>
          </w:p>
          <w:p w:rsidR="00CC6FFF" w:rsidRPr="000E3DD2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DD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87-100 Toruń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28 710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60,00</w:t>
            </w:r>
          </w:p>
        </w:tc>
      </w:tr>
      <w:tr w:rsidR="00CC6FFF" w:rsidRPr="00CC6FFF" w:rsidTr="00CC6FF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D4C23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terRisk  Towarzystwo Ubezpieczeń S.A. Vienna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urance</w:t>
            </w:r>
            <w:r w:rsidR="002215B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Group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FFF" w:rsidRPr="00AA29EC" w:rsidRDefault="00CC6FFF" w:rsidP="00F446D9">
            <w:pPr>
              <w:spacing w:after="0" w:line="240" w:lineRule="auto"/>
              <w:rPr>
                <w:rFonts w:eastAsia="Times New Roman" w:cs="Times New Roman"/>
                <w:sz w:val="20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ul. Noakowskiego 22, 00-668 Warszawa</w:t>
            </w:r>
          </w:p>
          <w:p w:rsidR="00CC6FFF" w:rsidRPr="00AA29EC" w:rsidRDefault="00CC6FFF" w:rsidP="00F446D9">
            <w:pPr>
              <w:spacing w:after="0" w:line="240" w:lineRule="auto"/>
              <w:rPr>
                <w:rFonts w:eastAsia="Times New Roman" w:cs="Times New Roman"/>
                <w:sz w:val="20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Przedstawicielstwo Generalne Toruń</w:t>
            </w:r>
          </w:p>
          <w:p w:rsidR="00F74F06" w:rsidRDefault="00CC6FFF" w:rsidP="00F446D9">
            <w:pPr>
              <w:spacing w:after="0" w:line="240" w:lineRule="auto"/>
              <w:rPr>
                <w:rFonts w:eastAsia="Times New Roman" w:cs="Times New Roman"/>
                <w:sz w:val="20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 xml:space="preserve">ul. PCK 14, </w:t>
            </w:r>
          </w:p>
          <w:p w:rsidR="00CC6FFF" w:rsidRPr="00AA29EC" w:rsidRDefault="00CC6FFF" w:rsidP="00F446D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A29EC">
              <w:rPr>
                <w:rFonts w:eastAsia="Times New Roman" w:cs="Times New Roman"/>
                <w:sz w:val="20"/>
                <w:lang w:eastAsia="pl-PL"/>
              </w:rPr>
              <w:t>87-100 Toruń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31 737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5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74,28</w:t>
            </w:r>
          </w:p>
        </w:tc>
      </w:tr>
      <w:tr w:rsidR="00CC6FFF" w:rsidRPr="00CC6FFF" w:rsidTr="00CC6FF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D4C23" w:rsidRDefault="00CC6FFF" w:rsidP="00F446D9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owarzystwo Ubezpieczeń Wzajemnych </w:t>
            </w:r>
            <w:r w:rsidRPr="00CD4C23">
              <w:rPr>
                <w:rFonts w:ascii="Calibri" w:hAnsi="Calibri"/>
                <w:color w:val="000000"/>
                <w:sz w:val="20"/>
              </w:rPr>
              <w:t>TU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F06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iuro Regionalne w Toruniu ul. Rejtana  2-4, </w:t>
            </w:r>
          </w:p>
          <w:p w:rsidR="00CC6FFF" w:rsidRPr="00100436" w:rsidRDefault="00CC6FFF" w:rsidP="00F446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 w:cs="Arial"/>
                <w:color w:val="000000"/>
                <w:sz w:val="20"/>
              </w:rPr>
              <w:t>36 378,00 z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4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CC6FFF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FF" w:rsidRPr="00CC6FFF" w:rsidRDefault="00CC6FFF" w:rsidP="00CC6FF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6FFF">
              <w:rPr>
                <w:rFonts w:ascii="Calibri" w:hAnsi="Calibri"/>
                <w:b/>
                <w:bCs/>
                <w:color w:val="000000"/>
                <w:sz w:val="20"/>
              </w:rPr>
              <w:t>47,35</w:t>
            </w:r>
          </w:p>
        </w:tc>
      </w:tr>
    </w:tbl>
    <w:p w:rsidR="00CC338F" w:rsidRDefault="00CC338F" w:rsidP="006C4328">
      <w:pPr>
        <w:pStyle w:val="Default"/>
        <w:spacing w:line="276" w:lineRule="auto"/>
        <w:rPr>
          <w:rFonts w:asciiTheme="minorHAnsi" w:hAnsiTheme="minorHAnsi"/>
          <w:sz w:val="22"/>
          <w:szCs w:val="18"/>
        </w:rPr>
      </w:pPr>
    </w:p>
    <w:p w:rsidR="00FF64CF" w:rsidRDefault="00FF64CF" w:rsidP="00FF64CF">
      <w:pPr>
        <w:pStyle w:val="Akapitzlist"/>
        <w:jc w:val="both"/>
      </w:pPr>
    </w:p>
    <w:p w:rsidR="00C260A9" w:rsidRDefault="00C260A9" w:rsidP="005113AC">
      <w:pPr>
        <w:jc w:val="both"/>
      </w:pPr>
      <w:r>
        <w:t>Zgodnie z art. 94 ust. 1 pkt. 2 ustawy P</w:t>
      </w:r>
      <w:r w:rsidR="00777C18">
        <w:t>rawo zamówień publicznych umowa zostanie zawarta w terminie nie krótszym niż 5 dni od dnia przesłania zawiadomienia o wyborze najkorzystniejszej oferty.</w:t>
      </w:r>
    </w:p>
    <w:p w:rsidR="00C260A9" w:rsidRDefault="002215B1" w:rsidP="005113AC">
      <w:pPr>
        <w:jc w:val="both"/>
      </w:pPr>
      <w:r>
        <w:t>K.</w:t>
      </w:r>
      <w:r w:rsidR="00430709">
        <w:t xml:space="preserve"> </w:t>
      </w:r>
      <w:r>
        <w:t>Szczutowska</w:t>
      </w:r>
    </w:p>
    <w:p w:rsidR="00F45F8D" w:rsidRDefault="00F45F8D" w:rsidP="005113AC">
      <w:pPr>
        <w:jc w:val="both"/>
      </w:pPr>
    </w:p>
    <w:p w:rsidR="00F45F8D" w:rsidRDefault="00F45F8D" w:rsidP="00F45F8D">
      <w:pPr>
        <w:spacing w:after="0"/>
        <w:ind w:left="4956" w:firstLine="708"/>
        <w:jc w:val="both"/>
      </w:pPr>
      <w:r>
        <w:t>z up. Burmistrza</w:t>
      </w:r>
    </w:p>
    <w:p w:rsidR="00F45F8D" w:rsidRDefault="00F45F8D" w:rsidP="00F45F8D">
      <w:pPr>
        <w:spacing w:after="0"/>
        <w:ind w:left="4956" w:firstLine="708"/>
        <w:jc w:val="both"/>
      </w:pPr>
      <w:r>
        <w:t xml:space="preserve">   /-/ Ewa Bąk</w:t>
      </w:r>
    </w:p>
    <w:p w:rsidR="00F45F8D" w:rsidRPr="009E5A66" w:rsidRDefault="00F45F8D" w:rsidP="00F45F8D">
      <w:pPr>
        <w:spacing w:after="0"/>
        <w:ind w:left="5664"/>
        <w:jc w:val="both"/>
      </w:pPr>
      <w:r>
        <w:t>Sekretarz Gminy</w:t>
      </w:r>
    </w:p>
    <w:sectPr w:rsidR="00F45F8D" w:rsidRPr="009E5A66" w:rsidSect="00D118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45" w:rsidRDefault="00DA7145" w:rsidP="00ED7451">
      <w:pPr>
        <w:spacing w:after="0" w:line="240" w:lineRule="auto"/>
      </w:pPr>
      <w:r>
        <w:separator/>
      </w:r>
    </w:p>
  </w:endnote>
  <w:endnote w:type="continuationSeparator" w:id="0">
    <w:p w:rsidR="00DA7145" w:rsidRDefault="00DA7145" w:rsidP="00ED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45" w:rsidRDefault="00DA7145" w:rsidP="00ED7451">
      <w:pPr>
        <w:spacing w:after="0" w:line="240" w:lineRule="auto"/>
      </w:pPr>
      <w:r>
        <w:separator/>
      </w:r>
    </w:p>
  </w:footnote>
  <w:footnote w:type="continuationSeparator" w:id="0">
    <w:p w:rsidR="00DA7145" w:rsidRDefault="00DA7145" w:rsidP="00ED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FE1"/>
    <w:multiLevelType w:val="hybridMultilevel"/>
    <w:tmpl w:val="31F8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3E6B"/>
    <w:multiLevelType w:val="hybridMultilevel"/>
    <w:tmpl w:val="992E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2A24"/>
    <w:multiLevelType w:val="hybridMultilevel"/>
    <w:tmpl w:val="BD0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1986"/>
    <w:multiLevelType w:val="hybridMultilevel"/>
    <w:tmpl w:val="B3821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0D"/>
    <w:rsid w:val="00037E32"/>
    <w:rsid w:val="0008583F"/>
    <w:rsid w:val="000C7C1E"/>
    <w:rsid w:val="000E3DD2"/>
    <w:rsid w:val="001106D4"/>
    <w:rsid w:val="001423FC"/>
    <w:rsid w:val="00194248"/>
    <w:rsid w:val="002215B1"/>
    <w:rsid w:val="00274390"/>
    <w:rsid w:val="002E45BE"/>
    <w:rsid w:val="002F5D05"/>
    <w:rsid w:val="00342EC7"/>
    <w:rsid w:val="00390978"/>
    <w:rsid w:val="0039266B"/>
    <w:rsid w:val="003A640D"/>
    <w:rsid w:val="004212E8"/>
    <w:rsid w:val="00430709"/>
    <w:rsid w:val="00495F66"/>
    <w:rsid w:val="004A2B6C"/>
    <w:rsid w:val="00506A36"/>
    <w:rsid w:val="005113AC"/>
    <w:rsid w:val="005235C0"/>
    <w:rsid w:val="00635BE9"/>
    <w:rsid w:val="006935E7"/>
    <w:rsid w:val="006976F0"/>
    <w:rsid w:val="006A745E"/>
    <w:rsid w:val="006B19F6"/>
    <w:rsid w:val="006C4328"/>
    <w:rsid w:val="006D30B4"/>
    <w:rsid w:val="006D5C23"/>
    <w:rsid w:val="006E7409"/>
    <w:rsid w:val="007350B6"/>
    <w:rsid w:val="00744F49"/>
    <w:rsid w:val="00751381"/>
    <w:rsid w:val="00777C18"/>
    <w:rsid w:val="007B3B31"/>
    <w:rsid w:val="007D0907"/>
    <w:rsid w:val="00804F27"/>
    <w:rsid w:val="008B3EDF"/>
    <w:rsid w:val="008E4820"/>
    <w:rsid w:val="009750D6"/>
    <w:rsid w:val="00A1169C"/>
    <w:rsid w:val="00A21310"/>
    <w:rsid w:val="00A65A6B"/>
    <w:rsid w:val="00A719FF"/>
    <w:rsid w:val="00A94960"/>
    <w:rsid w:val="00AA29EC"/>
    <w:rsid w:val="00B05C78"/>
    <w:rsid w:val="00B24F7C"/>
    <w:rsid w:val="00B32D38"/>
    <w:rsid w:val="00B94F14"/>
    <w:rsid w:val="00BB67C1"/>
    <w:rsid w:val="00BF4A1A"/>
    <w:rsid w:val="00C01F64"/>
    <w:rsid w:val="00C260A9"/>
    <w:rsid w:val="00C414A5"/>
    <w:rsid w:val="00CC338F"/>
    <w:rsid w:val="00CC6FFF"/>
    <w:rsid w:val="00CD4411"/>
    <w:rsid w:val="00CD4C23"/>
    <w:rsid w:val="00D1183C"/>
    <w:rsid w:val="00D42195"/>
    <w:rsid w:val="00D86C35"/>
    <w:rsid w:val="00D941FF"/>
    <w:rsid w:val="00DA7145"/>
    <w:rsid w:val="00DB4C68"/>
    <w:rsid w:val="00E07C80"/>
    <w:rsid w:val="00E25033"/>
    <w:rsid w:val="00E704E1"/>
    <w:rsid w:val="00E85693"/>
    <w:rsid w:val="00EA6057"/>
    <w:rsid w:val="00EB47EC"/>
    <w:rsid w:val="00EC3A41"/>
    <w:rsid w:val="00ED7451"/>
    <w:rsid w:val="00F16AFC"/>
    <w:rsid w:val="00F45F8D"/>
    <w:rsid w:val="00F572C1"/>
    <w:rsid w:val="00F74F06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0823-C63F-47DD-87EC-230D7BA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05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640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13A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451"/>
  </w:style>
  <w:style w:type="paragraph" w:styleId="Stopka">
    <w:name w:val="footer"/>
    <w:basedOn w:val="Normalny"/>
    <w:link w:val="StopkaZnak"/>
    <w:uiPriority w:val="99"/>
    <w:unhideWhenUsed/>
    <w:rsid w:val="00ED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451"/>
  </w:style>
  <w:style w:type="paragraph" w:styleId="Tekstdymka">
    <w:name w:val="Balloon Text"/>
    <w:basedOn w:val="Normalny"/>
    <w:link w:val="TekstdymkaZnak"/>
    <w:uiPriority w:val="99"/>
    <w:semiHidden/>
    <w:unhideWhenUsed/>
    <w:rsid w:val="00C2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5C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A26-D1A0-46B2-8AC0-93A586F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user</cp:lastModifiedBy>
  <cp:revision>2</cp:revision>
  <cp:lastPrinted>2018-08-08T03:32:00Z</cp:lastPrinted>
  <dcterms:created xsi:type="dcterms:W3CDTF">2018-08-16T09:24:00Z</dcterms:created>
  <dcterms:modified xsi:type="dcterms:W3CDTF">2018-08-16T09:24:00Z</dcterms:modified>
</cp:coreProperties>
</file>